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FCCB1E1" w:rsidR="00CE6458" w:rsidRPr="00670B08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70B08">
        <w:rPr>
          <w:rFonts w:ascii="Arial" w:eastAsia="Arial" w:hAnsi="Arial" w:cs="Arial"/>
          <w:b/>
          <w:sz w:val="32"/>
          <w:szCs w:val="24"/>
        </w:rPr>
        <w:t>DSW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DROMIC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Repor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#</w:t>
      </w:r>
      <w:r w:rsidR="00A06BCD">
        <w:rPr>
          <w:rFonts w:ascii="Arial" w:eastAsia="Arial" w:hAnsi="Arial" w:cs="Arial"/>
          <w:b/>
          <w:sz w:val="32"/>
          <w:szCs w:val="24"/>
        </w:rPr>
        <w:t>7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on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the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5C41CCE7" w:rsidR="00155355" w:rsidRPr="00670B08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ffects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of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Southwes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03B741" w:rsidR="00A614A5" w:rsidRPr="00670B08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nhance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by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T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31761677" w:rsidR="00155355" w:rsidRPr="00495DC1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95DC1">
        <w:rPr>
          <w:rFonts w:ascii="Arial" w:eastAsia="Arial" w:hAnsi="Arial" w:cs="Arial"/>
          <w:sz w:val="24"/>
          <w:szCs w:val="24"/>
        </w:rPr>
        <w:t>A</w:t>
      </w:r>
      <w:r w:rsidR="003D09A9" w:rsidRPr="00495DC1">
        <w:rPr>
          <w:rFonts w:ascii="Arial" w:eastAsia="Arial" w:hAnsi="Arial" w:cs="Arial"/>
          <w:sz w:val="24"/>
          <w:szCs w:val="24"/>
        </w:rPr>
        <w:t>s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of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95DC1">
        <w:rPr>
          <w:rFonts w:ascii="Arial" w:eastAsia="Arial" w:hAnsi="Arial" w:cs="Arial"/>
          <w:sz w:val="24"/>
          <w:szCs w:val="24"/>
        </w:rPr>
        <w:t>2</w:t>
      </w:r>
      <w:r w:rsidR="00A06BCD">
        <w:rPr>
          <w:rFonts w:ascii="Arial" w:eastAsia="Arial" w:hAnsi="Arial" w:cs="Arial"/>
          <w:sz w:val="24"/>
          <w:szCs w:val="24"/>
        </w:rPr>
        <w:t>8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95DC1">
        <w:rPr>
          <w:rFonts w:ascii="Arial" w:eastAsia="Arial" w:hAnsi="Arial" w:cs="Arial"/>
          <w:sz w:val="24"/>
          <w:szCs w:val="24"/>
        </w:rPr>
        <w:t>August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2018,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A06BCD">
        <w:rPr>
          <w:rFonts w:ascii="Arial" w:eastAsia="Arial" w:hAnsi="Arial" w:cs="Arial"/>
          <w:sz w:val="24"/>
          <w:szCs w:val="24"/>
        </w:rPr>
        <w:t>6A</w:t>
      </w:r>
      <w:r w:rsidR="00130786" w:rsidRPr="00495DC1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95DC1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6E2ADCC" w14:textId="77777777" w:rsidR="000A7373" w:rsidRPr="00495DC1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495DC1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F960C2B" w:rsidR="00A4040D" w:rsidRPr="00670B08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ITUATIO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95DC1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D362993" w14:textId="399F5E3C" w:rsidR="009762E3" w:rsidRDefault="007B2665" w:rsidP="00670B08">
      <w:pPr>
        <w:pStyle w:val="NoSpacing1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 Southwest Monsoon </w:t>
      </w:r>
      <w:r w:rsidR="00D83E5D" w:rsidRPr="00D83E5D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affect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Northern and Central Luzon and </w:t>
      </w:r>
      <w:r>
        <w:rPr>
          <w:rFonts w:ascii="Arial" w:hAnsi="Arial" w:cs="Arial"/>
          <w:color w:val="222222"/>
          <w:shd w:val="clear" w:color="auto" w:fill="FFFFFF"/>
        </w:rPr>
        <w:t>there is no Tropical Cyclone within Philippine Area of Responsibility.</w:t>
      </w:r>
    </w:p>
    <w:p w14:paraId="31EEEB0E" w14:textId="77777777" w:rsidR="007B2665" w:rsidRPr="00670B08" w:rsidRDefault="007B2665" w:rsidP="00670B08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64E01EDA" w:rsidR="00A50AE2" w:rsidRPr="00670B08" w:rsidRDefault="005D0C1D" w:rsidP="00670B0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95DC1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95DC1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1055"/>
        <w:gridCol w:w="873"/>
        <w:gridCol w:w="864"/>
        <w:gridCol w:w="1322"/>
        <w:gridCol w:w="873"/>
        <w:gridCol w:w="864"/>
        <w:gridCol w:w="873"/>
        <w:gridCol w:w="864"/>
        <w:gridCol w:w="933"/>
        <w:gridCol w:w="917"/>
        <w:gridCol w:w="609"/>
        <w:gridCol w:w="745"/>
        <w:gridCol w:w="855"/>
      </w:tblGrid>
      <w:tr w:rsidR="005559A9" w:rsidRPr="005559A9" w14:paraId="3FD8D2FE" w14:textId="77777777" w:rsidTr="005559A9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EB7BFC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0055E6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EC5336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125CA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3BB3C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42A238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DISPLACED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562BBC" w14:textId="0C8D0B8C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5559A9" w:rsidRPr="005559A9" w14:paraId="4B163ABB" w14:textId="77777777" w:rsidTr="005559A9">
        <w:trPr>
          <w:trHeight w:val="229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3250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114F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AF36A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9231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082C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374466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47AA50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8DD0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59A9" w:rsidRPr="005559A9" w14:paraId="785D25AA" w14:textId="77777777" w:rsidTr="005559A9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ED6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BC521B" w14:textId="695C33C1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A691AD" w14:textId="7E2EED8D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F78B5" w14:textId="32BFABCF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8FF1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3D08BD" w14:textId="113A64EF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84FBA0" w14:textId="083ED4EF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B5EF1B" w14:textId="6D7B7976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A2D1AD" w14:textId="34EF9D41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9EDB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1C90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9475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559A9" w:rsidRPr="005559A9" w14:paraId="74AABD95" w14:textId="77777777" w:rsidTr="005559A9">
        <w:trPr>
          <w:trHeight w:val="20"/>
        </w:trPr>
        <w:tc>
          <w:tcPr>
            <w:tcW w:w="1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AF0C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E708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C95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DC1C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50A85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B15CD1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42A939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62CDB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BCA4A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0C51AD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A616B1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C14AA9" w14:textId="6BD71F70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9FE60" w14:textId="36DDED05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807F90" w14:textId="7ADAB0DB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5559A9" w:rsidRPr="005559A9" w14:paraId="15FAA37C" w14:textId="77777777" w:rsidTr="005559A9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56931E" w14:textId="7777777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56B58B" w14:textId="28837332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7F98EC" w14:textId="0834BC94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,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A604A" w14:textId="75E41198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1,9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CC674" w14:textId="7E8E2C32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864C9A" w14:textId="4CC6B650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35581C" w14:textId="6087A625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1EB6F" w14:textId="081604E1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1EEB0" w14:textId="7ED0E18B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0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9E7A35" w14:textId="0865EEEF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4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C2F36F" w14:textId="6AFAA46A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96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1C9AA" w14:textId="4EF4A86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250BB" w14:textId="61BDB931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FE4D6" w14:textId="439F8127" w:rsidR="005559A9" w:rsidRPr="005559A9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559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5559A9" w:rsidRPr="005559A9" w14:paraId="4CCF5D67" w14:textId="77777777" w:rsidTr="006F6283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94C" w14:textId="77777777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DCDE" w14:textId="60B57E19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E579" w14:textId="03072399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,7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2EF7" w14:textId="7D25BCAB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8,03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ABC08" w14:textId="34F1CCF3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53F4" w14:textId="79F26BB5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7156" w14:textId="1C50433D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C4D6" w14:textId="6BE4C94B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225A" w14:textId="6F10B63F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7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C404" w14:textId="0895E601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A7D0" w14:textId="523F15F3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7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D903" w14:textId="43CD286E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2B11" w14:textId="3401890F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295C" w14:textId="31CD0F70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0 </w:t>
            </w:r>
          </w:p>
        </w:tc>
      </w:tr>
      <w:tr w:rsidR="005559A9" w:rsidRPr="005559A9" w14:paraId="4BF18BCD" w14:textId="77777777" w:rsidTr="006F6283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0DFD" w14:textId="77777777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727B" w14:textId="43437709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D525" w14:textId="137EE87D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3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94AD" w14:textId="32AED9E8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93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9F71" w14:textId="55E1B6F9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8FC9" w14:textId="309B0746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6F4C7" w14:textId="0491787A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3933" w14:textId="02BEAC46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6198" w14:textId="65EB8C42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FF07" w14:textId="48D62A03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7E38" w14:textId="32BDA139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F98B" w14:textId="4BA37252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231B" w14:textId="7B60407B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CC4D" w14:textId="6B606387" w:rsidR="005559A9" w:rsidRPr="006F6283" w:rsidRDefault="005559A9" w:rsidP="00555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2 </w:t>
            </w:r>
          </w:p>
        </w:tc>
      </w:tr>
    </w:tbl>
    <w:p w14:paraId="03A1171C" w14:textId="639BE970" w:rsidR="00CD6FFB" w:rsidRPr="00495DC1" w:rsidRDefault="00CD6FFB" w:rsidP="00495DC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eastAsia="Times New Roman" w:hAnsi="Arial" w:cs="Arial"/>
          <w:b/>
          <w:i/>
          <w:sz w:val="16"/>
        </w:rPr>
        <w:t>Note:</w:t>
      </w:r>
      <w:r w:rsidR="00670B08">
        <w:rPr>
          <w:rFonts w:ascii="Arial" w:eastAsia="Times New Roman" w:hAnsi="Arial" w:cs="Arial"/>
          <w:b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Ongoing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ssessment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nd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validation.</w:t>
      </w:r>
    </w:p>
    <w:p w14:paraId="0BE02540" w14:textId="590D76DB" w:rsidR="000A7373" w:rsidRPr="00495DC1" w:rsidRDefault="003E544E" w:rsidP="00495DC1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>
        <w:rPr>
          <w:rFonts w:ascii="Arial" w:hAnsi="Arial" w:cs="Arial"/>
          <w:sz w:val="16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Default="00495DC1">
      <w:pPr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002060"/>
        </w:rPr>
        <w:br w:type="page"/>
      </w:r>
    </w:p>
    <w:p w14:paraId="39B3EA2E" w14:textId="08030B7B" w:rsidR="00A614DF" w:rsidRPr="00670B08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PER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95DC1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3586EE9" w:rsidR="009C50D3" w:rsidRPr="005559A9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6F6283" w:rsidRPr="006F6283" w14:paraId="7B1A2DF2" w14:textId="77777777" w:rsidTr="006F6283">
        <w:trPr>
          <w:trHeight w:val="20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573C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28544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368C6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B5061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B75C7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62752E" w14:textId="4DD169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6319D" w14:textId="75CD86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6F6283" w:rsidRPr="006F6283" w14:paraId="04AF3474" w14:textId="77777777" w:rsidTr="006F6283">
        <w:trPr>
          <w:trHeight w:val="229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9BE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5BB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510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23D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807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BD1AA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B4009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444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6283" w:rsidRPr="006F6283" w14:paraId="32744A4C" w14:textId="77777777" w:rsidTr="006F6283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BFA8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67285" w14:textId="67C9DF4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4269F" w14:textId="774672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6A4E1F" w14:textId="64AD4F5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C31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A13728" w14:textId="464C46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CDCA88" w14:textId="777E609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DF8471" w14:textId="78ED1A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E8D65E" w14:textId="3B2AE42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9C8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D2B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90F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6283" w:rsidRPr="006F6283" w14:paraId="1DC575F4" w14:textId="77777777" w:rsidTr="006F6283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205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CEE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1BD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734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42590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5DA95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368C5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B259F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3393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25F76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91D64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D65F26" w14:textId="5E0E84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0D0A38" w14:textId="6E09E8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4E093F" w14:textId="0D2253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6F6283" w:rsidRPr="006F6283" w14:paraId="2FFB3BDE" w14:textId="77777777" w:rsidTr="006F6283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D854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F20E7" w14:textId="48DAC1E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E2086" w14:textId="5C5A7E8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7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129005" w14:textId="469FC3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8,03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BD366" w14:textId="267CE65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9EA1D" w14:textId="043EFCF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73055" w14:textId="282F0F1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5DF88" w14:textId="4046E51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D3627" w14:textId="47C98FA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7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35687" w14:textId="4604D56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B4326" w14:textId="07F1B6D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7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BD4EF" w14:textId="288768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49D47" w14:textId="4D8767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29F6F" w14:textId="06129F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0 </w:t>
            </w:r>
          </w:p>
        </w:tc>
      </w:tr>
      <w:tr w:rsidR="006F6283" w:rsidRPr="006F6283" w14:paraId="7DB14DB2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4859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6F3A8" w14:textId="6BE26A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E7E81" w14:textId="44AF5B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3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7C1C1" w14:textId="6F9CC26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,71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0C700" w14:textId="0E5A5BD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F4C8E" w14:textId="5C5324D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8994F" w14:textId="147400F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E4E9A" w14:textId="53F1969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A6127" w14:textId="06E3F24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E1512" w14:textId="6338AC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4B2FC7" w14:textId="2D124F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4AFC6" w14:textId="04EBD37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80788" w14:textId="0337118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5ECFB" w14:textId="6DF9228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6F6283" w:rsidRPr="006F6283" w14:paraId="48138E1A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E90D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4BC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32A5" w14:textId="3D70BE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EB3BE" w14:textId="7535D94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44A8" w14:textId="6BB2CF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C98E" w14:textId="4072349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3556" w14:textId="620F5C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FBAF" w14:textId="4B4B4E8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4171" w14:textId="2BE053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4FDC" w14:textId="46577D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9386" w14:textId="7C1327A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4508" w14:textId="562FED1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3D71" w14:textId="6E1205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E35A" w14:textId="0834DF7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E297" w14:textId="4CA3592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6F6283" w:rsidRPr="006F6283" w14:paraId="41B8F28C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F4DB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504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4A13C" w14:textId="4AF2A4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498C" w14:textId="4B78DCA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5607" w14:textId="73F77A6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2009" w14:textId="7E45D8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DCC6" w14:textId="1030FAA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7A2A" w14:textId="397DD89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55C1" w14:textId="5887CA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A54F" w14:textId="3538B4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7329" w14:textId="4577FAF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ACDC" w14:textId="760DAA2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39E7" w14:textId="04FDC6C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45C9" w14:textId="3D4F392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F508" w14:textId="0298635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</w:tr>
      <w:tr w:rsidR="006F6283" w:rsidRPr="006F6283" w14:paraId="21717853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DB90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4B8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7719" w14:textId="1A099B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D9FE" w14:textId="0DAD941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ABEF" w14:textId="77416F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AE51" w14:textId="06A83F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1FA2" w14:textId="04216C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6B43" w14:textId="0C3953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A1E9" w14:textId="62D163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46CE" w14:textId="27550AA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1A89" w14:textId="741FAF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E178" w14:textId="2351CBC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A16B" w14:textId="72E2BF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6422" w14:textId="27882F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3328" w14:textId="4DBE22F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6F6283" w:rsidRPr="006F6283" w14:paraId="41EB7E0E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C61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4F0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A3FA" w14:textId="54E5A8E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8A22" w14:textId="772272E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0BCD" w14:textId="2A685F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38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7BF4" w14:textId="1C73AC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4098" w14:textId="07AAA88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D1D8" w14:textId="4D4A53C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4860" w14:textId="507841B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5CEC" w14:textId="16B498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9F9B" w14:textId="3A02D9E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B6ED" w14:textId="019AA1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9617" w14:textId="175F64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AABA" w14:textId="747938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6828" w14:textId="544931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6F6283" w:rsidRPr="006F6283" w14:paraId="437B6F48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A96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288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1897" w14:textId="4F20BF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3D43" w14:textId="32F5C2D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F61B" w14:textId="58FD21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20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1738" w14:textId="5D4364C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75AC" w14:textId="603DDD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EF0C" w14:textId="439FA6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F759A" w14:textId="3697E2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7169" w14:textId="7D181F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822B" w14:textId="3E038D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67DD" w14:textId="08FB3DF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649F" w14:textId="5ABA63B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11B5" w14:textId="413FA8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46D0" w14:textId="2EF4F2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6F6283" w:rsidRPr="006F6283" w14:paraId="46F70401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EF3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D73C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99C" w14:textId="2B2E2E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13C" w14:textId="3C5D7B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E349" w14:textId="39405BD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98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5537" w14:textId="7E45C35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F5D3" w14:textId="19316E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6722" w14:textId="2293E1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6822" w14:textId="2E3939D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9FAB" w14:textId="6F2CE3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2941" w14:textId="365D95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7D0D" w14:textId="35E8A03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3EC6" w14:textId="1BEA08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373B" w14:textId="6EE5F0B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8B4E" w14:textId="439D93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603A5828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17DF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6FB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37E" w14:textId="5FE7EE3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DB0D" w14:textId="0D5BB8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56FF" w14:textId="2A61FD9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30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2860" w14:textId="24E4D7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C1C0" w14:textId="1C0A15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E743" w14:textId="20F397E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C4FE" w14:textId="5F986D4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FAF8" w14:textId="587F7C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ECDC" w14:textId="2870BF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9BFF" w14:textId="2AB3B7B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6AF0" w14:textId="2FFD59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6934" w14:textId="147EB4E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DEEF" w14:textId="1E4F25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1AF3292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4CE7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C16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F333" w14:textId="763BC43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B064" w14:textId="30AF32E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9D09" w14:textId="1E3901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184A" w14:textId="0152765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CDAA" w14:textId="32D517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B31F" w14:textId="4C0921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873A" w14:textId="1037BE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832D" w14:textId="315B2E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3DA6" w14:textId="03541D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DD26" w14:textId="13BD03C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DE76" w14:textId="01B1482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1ED3" w14:textId="1684C4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42D7" w14:textId="429431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7B44DA4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223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C91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204B" w14:textId="75C328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D761" w14:textId="678229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80ED" w14:textId="63A43A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12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D207" w14:textId="782561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066D" w14:textId="1EC641A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39B2" w14:textId="4DCC85E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410C" w14:textId="479CEC0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4BF8" w14:textId="684DAEE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1E12" w14:textId="7E7DE4E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5C1F" w14:textId="0A97E0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0B52" w14:textId="7B0C3D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1E82" w14:textId="769E46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D3347" w14:textId="612DD9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3D56F8B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7759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244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A73E" w14:textId="74BDA69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C660" w14:textId="0438F60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03FA" w14:textId="7BABD1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,27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6304" w14:textId="76250F8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5815" w14:textId="59447E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1057" w14:textId="3107EEF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DD68" w14:textId="3620670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A5BD" w14:textId="2C7353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1E06" w14:textId="1E7ABA8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A844" w14:textId="1AEAF9B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1B9B" w14:textId="334434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0085" w14:textId="0142A5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C7DB" w14:textId="5D80208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</w:tr>
      <w:tr w:rsidR="006F6283" w:rsidRPr="006F6283" w14:paraId="6B4342DE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94B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239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71E1" w14:textId="0525CA7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966A" w14:textId="799EB1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1389" w14:textId="3B36F0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07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3D00" w14:textId="5413DD7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CE63" w14:textId="2DCECD6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9E4E" w14:textId="4169C3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F738" w14:textId="0FFF1C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F3DE" w14:textId="0E2609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3AEE" w14:textId="452FF2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878A" w14:textId="519D46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9320" w14:textId="7B5F2F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EBDF" w14:textId="7FB377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9B28" w14:textId="2CB5EE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7DE66463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29B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676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12BF" w14:textId="509745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D692" w14:textId="1D3D19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66D2" w14:textId="39EE099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6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6094" w14:textId="31FB9F7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E2E3" w14:textId="392A08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F21" w14:textId="2EDB48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C575" w14:textId="0B8322C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1CDB" w14:textId="374222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C112" w14:textId="45F835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9C44" w14:textId="0E6D7F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B68B" w14:textId="0179B4D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C42A" w14:textId="5BB2F8F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7F03" w14:textId="7A7C14F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</w:tr>
      <w:tr w:rsidR="006F6283" w:rsidRPr="006F6283" w14:paraId="3BA01F4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230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719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1C06" w14:textId="39EEFD9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E32D" w14:textId="4C81F7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1CC0" w14:textId="73F384A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4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BEB3" w14:textId="578ECC0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C7C6" w14:textId="6C88B4F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BC64" w14:textId="30CD80F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0A6B" w14:textId="33B164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664B" w14:textId="01C5DA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004C" w14:textId="4678655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2E2B" w14:textId="45981B3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D0D5" w14:textId="6F4E2C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5178" w14:textId="2AFCDC7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5D7B" w14:textId="4B440F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08E15FCD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DFBA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38D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526C" w14:textId="0194A5F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A331" w14:textId="4EFCF34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8437" w14:textId="6DA068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FDBC" w14:textId="69D8951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E146" w14:textId="074EB40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1B51" w14:textId="2DD2F6A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094" w14:textId="76137DE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49C6" w14:textId="769B3FF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FC15" w14:textId="52F0097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9296" w14:textId="634EBC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5FFA" w14:textId="0B0A495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F1B4" w14:textId="7AD3DB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7835" w14:textId="1A2DBE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6EB1B6F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4E71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DF8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2225" w14:textId="4552EEE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D90F" w14:textId="2B23217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D258" w14:textId="4DE638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2ECC" w14:textId="5BF9DD9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FDC3" w14:textId="270909D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D76A" w14:textId="0C68D6D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D27B" w14:textId="7C3EB25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16B69" w14:textId="2FB605D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73DB" w14:textId="5AA942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9B28" w14:textId="5A2D67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43E72" w14:textId="74EDA59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9159" w14:textId="6654915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FFC9" w14:textId="0873337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00C2E20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5A9D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F4F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DA10" w14:textId="510B7D6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56FA" w14:textId="082770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9360" w14:textId="06BABC2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6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D2EB" w14:textId="1BED26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63C0" w14:textId="650F41A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A99E" w14:textId="1D5D83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B0FAE" w14:textId="2FAC53C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54A9" w14:textId="517EF4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B80D" w14:textId="03A41C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B0B2" w14:textId="56D226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A509" w14:textId="47265B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1439" w14:textId="4525F1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B342" w14:textId="3974F52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577A4D86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6653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933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A001D" w14:textId="2772E3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4AA6" w14:textId="7B71BB7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B4B9" w14:textId="78832B4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DEB3" w14:textId="24C3F2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2310" w14:textId="4EFA80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F2D5" w14:textId="71289C9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9CF0" w14:textId="4F568B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6892" w14:textId="7883CC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8A86" w14:textId="2748F2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F637" w14:textId="2FE51B3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9D61" w14:textId="40F6CB1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86C1" w14:textId="0CA6B7A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5EF9" w14:textId="413ACD0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6F6283" w:rsidRPr="006F6283" w14:paraId="6979A8F4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CEA1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C6697" w14:textId="25B5EC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89595" w14:textId="3DE3B4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6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F5018" w14:textId="43B2AC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,74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06FD4" w14:textId="39EBF8E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ED9F5" w14:textId="3558133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C397C" w14:textId="231F3E1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62DB4" w14:textId="32606C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41C31" w14:textId="6C7982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6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A80C8" w14:textId="0E5851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B5199" w14:textId="6DC22F5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8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6255D" w14:textId="0D3221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41EE7" w14:textId="71A863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24DA6" w14:textId="202EBB4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 </w:t>
            </w:r>
          </w:p>
        </w:tc>
      </w:tr>
      <w:tr w:rsidR="006F6283" w:rsidRPr="006F6283" w14:paraId="6A5D27E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375B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44C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07D3" w14:textId="29B772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E898" w14:textId="009AB2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D8E1" w14:textId="5681BC7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D20F" w14:textId="18FB860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4445" w14:textId="2B7E0D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EC18" w14:textId="4F86F24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0191" w14:textId="27AF0EE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D349" w14:textId="56C237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4ACE" w14:textId="453C91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BAA3" w14:textId="0E488CA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A967" w14:textId="4D886B8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9203" w14:textId="3ECB9E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3C68" w14:textId="0B7A48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19FB2DD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1167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F67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3860" w14:textId="09D203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B289" w14:textId="61E318B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0EC1" w14:textId="14B15F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EBE9" w14:textId="642D68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35C3" w14:textId="4A8C5F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7E3C" w14:textId="2C998B4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C281" w14:textId="71CA15A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8855" w14:textId="60AD845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0AEF" w14:textId="05789DD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3597" w14:textId="4163DB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8F43" w14:textId="7688486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DA06" w14:textId="719F6C6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0C79" w14:textId="2D0118C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26B8BD11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A473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83A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1041" w14:textId="759CCB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7A1D" w14:textId="256EB3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5E9D" w14:textId="293AE5F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69BA" w14:textId="57538E2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E35B" w14:textId="580272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EB48" w14:textId="074B9DA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FF1A" w14:textId="2E5D718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4909" w14:textId="4D1C45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A7C7" w14:textId="18CC9D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380A" w14:textId="5E96B42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9AB1" w14:textId="66CEB2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67F1" w14:textId="289EC7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7B45" w14:textId="212E08B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0B1A6CD3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9F51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4AE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2CD8" w14:textId="175A482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4086" w14:textId="53033F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2E5F" w14:textId="211A7A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B63F" w14:textId="4830FE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7086" w14:textId="116EA84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6BCA" w14:textId="1D14426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1D8A" w14:textId="5A1DF6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2C65" w14:textId="4E23275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02CC" w14:textId="4BAAF10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195C" w14:textId="1241F28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C2AC" w14:textId="27B9FC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422F" w14:textId="5760E56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EF19" w14:textId="179BB07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6C500F30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D8CD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7BD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79A4" w14:textId="32887B5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76CC" w14:textId="09828B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515E" w14:textId="0DBBBEB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5426" w14:textId="1439308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F6D8" w14:textId="24A9E97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896B" w14:textId="2A53F1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BC9E" w14:textId="0989219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BEDC" w14:textId="708116E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C002" w14:textId="1C2739A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2EE82" w14:textId="3365DD2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CA4" w14:textId="4FA8BF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7A23" w14:textId="1D2D3C1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39EE" w14:textId="23E487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2885F72E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3995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ECC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7026" w14:textId="63FD2D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442F" w14:textId="31F531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ABDF" w14:textId="0613B3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59F5" w14:textId="5B875C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04F0" w14:textId="3AE918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4B77" w14:textId="2BBD5C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2419" w14:textId="6D918F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7CF7" w14:textId="03EB80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FE2D" w14:textId="1AAF91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D44C" w14:textId="459839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3A2F" w14:textId="55EAE5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D6FE" w14:textId="079640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B7C5" w14:textId="0DE035D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6F6283" w:rsidRPr="006F6283" w14:paraId="23549464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867C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A68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0D7F" w14:textId="51230E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834C" w14:textId="740019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E35C" w14:textId="32BCC7F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17B6" w14:textId="1C1B2C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9268" w14:textId="3364629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9232" w14:textId="6F72323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7018" w14:textId="115D0E1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F9CC" w14:textId="58B1932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DFF9" w14:textId="6F7017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3DA1" w14:textId="0C25A3E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322A" w14:textId="49D9AFF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595" w14:textId="176919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342D" w14:textId="242145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600ABE1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855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193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5A08" w14:textId="7635EE6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BE11" w14:textId="7EE5C99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983A" w14:textId="39D8C41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36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9AE6" w14:textId="49105A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3B60" w14:textId="024FEE8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B934" w14:textId="1540226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C5E1" w14:textId="45E8D7A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EEE1" w14:textId="3D3B57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F2AD" w14:textId="1674BF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8E85" w14:textId="17883CB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5C96" w14:textId="5CF0F8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98EB" w14:textId="1E72339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5294" w14:textId="592906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6F6283" w:rsidRPr="006F6283" w14:paraId="51004558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9A9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030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F6E8" w14:textId="26B93B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0F4E" w14:textId="3D93CA6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E1D5" w14:textId="4EC52D6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4839" w14:textId="6DFDE8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941C" w14:textId="6FFD9D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FB78" w14:textId="65A072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09D4" w14:textId="1136B3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DEAE" w14:textId="5A1E00B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C328" w14:textId="6516C2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9871" w14:textId="42AA26C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08C2" w14:textId="2E7592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CEED" w14:textId="0FD3A3A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0269" w14:textId="67262D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6F6283" w:rsidRPr="006F6283" w14:paraId="3709A164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11A9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A94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2EBB" w14:textId="1AFC22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8909" w14:textId="6549C9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F496" w14:textId="44C915B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01EB" w14:textId="694721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95FF" w14:textId="2AEF6B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3AC4" w14:textId="335C3A5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56F6" w14:textId="70B5151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C242" w14:textId="2247917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61BDE" w14:textId="6D0506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EED5" w14:textId="5BF8E8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263C1" w14:textId="6F5575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BF0C" w14:textId="2E48143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2AB2" w14:textId="2B3631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5F75B2D8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520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4C3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6447" w14:textId="72916EA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5C066" w14:textId="4263E9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2E344" w14:textId="6D041BA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8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9C37" w14:textId="264896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D521" w14:textId="773B170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233C" w14:textId="1413456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A33D" w14:textId="7BF8019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5178" w14:textId="196307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619B" w14:textId="582551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3833" w14:textId="798693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BB8A" w14:textId="4F30F63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41F" w14:textId="07C112C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2DD2" w14:textId="5E84658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0784B88D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AF55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E18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A022" w14:textId="527EAD4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F2A6" w14:textId="156394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89EA" w14:textId="43054FE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6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DE60" w14:textId="45ACAC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F932" w14:textId="7DF760E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B15C" w14:textId="0FA79CA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C0C2" w14:textId="55F4291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9E01" w14:textId="3C92E90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69CD" w14:textId="25537AC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A45A" w14:textId="3B92C5D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0A75" w14:textId="19E35D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E46D" w14:textId="2FB4017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ECBC" w14:textId="242612D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41B70CE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9AF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DF5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4455" w14:textId="7D18E8F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330A" w14:textId="62FD10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EF61" w14:textId="385ACB7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5A0A" w14:textId="518157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30F0" w14:textId="7553100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320B" w14:textId="3CF209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9514" w14:textId="27077F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0C3D" w14:textId="0DC213B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5042" w14:textId="52583A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D47D" w14:textId="39EB492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7116" w14:textId="1E03CFF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433E" w14:textId="0EACCB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6AE0" w14:textId="76104BA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06570176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7121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E1F8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2F39" w14:textId="00D1002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717" w14:textId="0F0559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3115" w14:textId="59272C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E9C4" w14:textId="1582387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5D6B4" w14:textId="20EAE0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6A58" w14:textId="76C09B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793A" w14:textId="470E75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75F2" w14:textId="205DE5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29084" w14:textId="574C9AF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FC5B" w14:textId="46E7B94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182E" w14:textId="61A9D7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96D9" w14:textId="7DCADB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B928" w14:textId="4CEEDBF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6F6283" w:rsidRPr="006F6283" w14:paraId="6A2603D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BBB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6AD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E637" w14:textId="6C7C40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AEA8" w14:textId="487972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6BB3" w14:textId="2504D04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,26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97DB" w14:textId="3010C9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80A2" w14:textId="642AFC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72AF" w14:textId="738C6E3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8761" w14:textId="7CFE75D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6BFB" w14:textId="1EC9F5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4A8F" w14:textId="375E9F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29A3" w14:textId="24D735E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3C51" w14:textId="014795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AAB3" w14:textId="346ABF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3C25" w14:textId="327348F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3E9888E0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F773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BCA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9721" w14:textId="747A64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B0E0" w14:textId="73B1621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2A5D" w14:textId="7F1A426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F2F9" w14:textId="0EB82D1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1559" w14:textId="367458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B779" w14:textId="12038B8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6303" w14:textId="463642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63EC" w14:textId="571439F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3BEA" w14:textId="7594006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F380D" w14:textId="0B5E7C1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45D6" w14:textId="21FA34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D791" w14:textId="6A201FE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B1B0" w14:textId="44F5E5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3310192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7CE5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DF1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1B3C" w14:textId="6A598F9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D65E" w14:textId="28813A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9A81" w14:textId="42DF2F7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3635" w14:textId="365E01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65F3" w14:textId="1284B0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D4D2" w14:textId="5C2B87D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694F" w14:textId="5724C52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E08E" w14:textId="10B2F52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6DCC" w14:textId="3F265A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E627" w14:textId="257A01D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451A" w14:textId="6C7EA2F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D59A" w14:textId="22217D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92A" w14:textId="031DCEB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361CDF52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2673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E2BE6" w14:textId="58824E5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719FA" w14:textId="5597CD5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C7CBC" w14:textId="2B4F87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A2E3D" w14:textId="55C25BB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C89E4" w14:textId="1B4F3A0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2BE5B" w14:textId="40567C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D6A53" w14:textId="50CA39F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4ADA6" w14:textId="66FC74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680D3" w14:textId="4B0915B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8F3C5" w14:textId="4A5282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CB398" w14:textId="420271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29EB1" w14:textId="5356007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EC94A" w14:textId="2922A4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F6283" w:rsidRPr="006F6283" w14:paraId="2CAAC1C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128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62D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E396" w14:textId="115E44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CE68" w14:textId="2260A44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2840" w14:textId="1E1BE44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E921" w14:textId="096BD2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7494" w14:textId="2FC11A6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0039" w14:textId="00FD00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55DB" w14:textId="79265D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B9E1" w14:textId="69B5F44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C860" w14:textId="128745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EA56" w14:textId="7BD1FE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A874" w14:textId="004720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415B" w14:textId="41B461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2A61" w14:textId="21386A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20B46F3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B08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197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E66E" w14:textId="58C65A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F6D5" w14:textId="1A6EB07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204C" w14:textId="28AADF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D210" w14:textId="6401D0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6A1C" w14:textId="6986BA6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73C9" w14:textId="4E8E9A2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C807" w14:textId="23D1BB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7E7F" w14:textId="05D3D9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B2B1" w14:textId="333D1BD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0100" w14:textId="1063028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2887" w14:textId="7291C05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A07A" w14:textId="19E8F7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5592" w14:textId="5DD14A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F6283" w:rsidRPr="006F6283" w14:paraId="3080859B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BA57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86B3" w14:textId="595944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45625" w14:textId="2BDCA7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9B079" w14:textId="3156C69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33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BC24" w14:textId="6446F4B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59508" w14:textId="074651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33995" w14:textId="6C0360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4F5A1" w14:textId="06873F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FD591" w14:textId="0AD5C0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0D85F" w14:textId="4359D7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96CEF" w14:textId="2C80EC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4DE0D" w14:textId="5665E1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484D" w14:textId="2EF5359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D98EC" w14:textId="5C33B75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F6283" w:rsidRPr="006F6283" w14:paraId="0A31D93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460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4A2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5D16" w14:textId="6B23DD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E159" w14:textId="5033EBB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CA54" w14:textId="11F2DCE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DECC" w14:textId="5547E95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E944" w14:textId="67165E2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8F2C" w14:textId="38050D7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E710A" w14:textId="1BC248E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4F64" w14:textId="4E61C4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A976" w14:textId="650923B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F0B4" w14:textId="3CED3C8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0542" w14:textId="7F7321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5C9D" w14:textId="447649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D03F" w14:textId="706CB3A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451C114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765D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551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8D2E" w14:textId="6550720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E32C" w14:textId="74C9D1B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D113" w14:textId="06D0CC6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62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8151" w14:textId="2300B3C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0233" w14:textId="2FEDC3A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4F73" w14:textId="5D8001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97FD" w14:textId="256CDB9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9B01" w14:textId="0E5FD8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43E2" w14:textId="4F9C27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4318" w14:textId="66DC51C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AB49" w14:textId="506A13F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F8DE" w14:textId="2AADE1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457A" w14:textId="24E4115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0AE3F05B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0380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067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A7BF" w14:textId="40461E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F63" w14:textId="25AFC2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4C53" w14:textId="694E9EC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F14F" w14:textId="798B983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366C" w14:textId="58F4E5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9516" w14:textId="78D61B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749D" w14:textId="3CEB3B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7C2F" w14:textId="0219537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E60D" w14:textId="0337323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456F" w14:textId="55C9C5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7C74" w14:textId="528D8A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52C4" w14:textId="2C06351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273C" w14:textId="457B9F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00C8FB8A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8987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888" w14:textId="4687676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*</w:t>
            </w: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D2F4F" w14:textId="0FE60F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C4BC" w14:textId="02275A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54BD" w14:textId="396476A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9479" w14:textId="112F6E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E089" w14:textId="3C04F5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EE45" w14:textId="461DC7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8258" w14:textId="59E6F02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2310" w14:textId="120C5B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0662" w14:textId="14D50C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DB42" w14:textId="003F76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23DFB" w14:textId="07F27C5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9935" w14:textId="3643D8A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439F" w14:textId="64A90F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5D6D796A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6894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CF0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C589" w14:textId="5DDCDDF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D06FD" w14:textId="45021C4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F92B" w14:textId="4850B8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B79E" w14:textId="1136A2C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0FCC" w14:textId="3A724C8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F86D" w14:textId="2FE56C7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35FA" w14:textId="5773EB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A37F" w14:textId="7536923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F35D" w14:textId="23CDD4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016B" w14:textId="7198D0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160D" w14:textId="7429265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C2B1" w14:textId="31B8342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F591" w14:textId="4F7560D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74DEAA90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7CB1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488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CB24" w14:textId="3DAFAE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0018" w14:textId="2BE1651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4E4A" w14:textId="74D7791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6836" w14:textId="181660C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DF38" w14:textId="050487D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DFE" w14:textId="3D2C88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03A2" w14:textId="3CEEA85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2927" w14:textId="6F432F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AC0F" w14:textId="080E769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B510" w14:textId="1BE3BD1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2B9" w14:textId="6F6D216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C79E" w14:textId="377C11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CC05" w14:textId="601ABF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6C02D818" w14:textId="26A090BD" w:rsidR="00CC6665" w:rsidRPr="00495DC1" w:rsidRDefault="00CD6FFB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95DC1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2ADB6ED" w14:textId="70C62790" w:rsidR="005559A9" w:rsidRPr="00495DC1" w:rsidRDefault="005559A9" w:rsidP="00555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>
        <w:rPr>
          <w:rFonts w:ascii="Arial" w:eastAsia="Times New Roman" w:hAnsi="Arial" w:cs="Arial"/>
          <w:b/>
          <w:i/>
          <w:color w:val="auto"/>
          <w:sz w:val="16"/>
          <w:szCs w:val="24"/>
        </w:rPr>
        <w:t>*Correction</w:t>
      </w: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:</w:t>
      </w:r>
      <w:r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The figures </w:t>
      </w:r>
      <w:r w:rsidR="006F6283">
        <w:rPr>
          <w:rFonts w:ascii="Arial" w:eastAsia="Times New Roman" w:hAnsi="Arial" w:cs="Arial"/>
          <w:i/>
          <w:color w:val="auto"/>
          <w:sz w:val="16"/>
          <w:szCs w:val="24"/>
        </w:rPr>
        <w:t>from the previous report from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24"/>
        </w:rPr>
        <w:t>Dasol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24"/>
        </w:rPr>
        <w:t>Pangasinan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was from 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24"/>
        </w:rPr>
        <w:t>Dagupan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 City, </w:t>
      </w:r>
      <w:proofErr w:type="spellStart"/>
      <w:r>
        <w:rPr>
          <w:rFonts w:ascii="Arial" w:eastAsia="Times New Roman" w:hAnsi="Arial" w:cs="Arial"/>
          <w:i/>
          <w:color w:val="auto"/>
          <w:sz w:val="16"/>
          <w:szCs w:val="24"/>
        </w:rPr>
        <w:t>Pangasinan</w:t>
      </w:r>
      <w:proofErr w:type="spellEnd"/>
      <w:r>
        <w:rPr>
          <w:rFonts w:ascii="Arial" w:eastAsia="Times New Roman" w:hAnsi="Arial" w:cs="Arial"/>
          <w:i/>
          <w:color w:val="auto"/>
          <w:sz w:val="16"/>
          <w:szCs w:val="24"/>
        </w:rPr>
        <w:t xml:space="preserve">. </w:t>
      </w:r>
    </w:p>
    <w:p w14:paraId="2DF18128" w14:textId="0A93C1F3" w:rsidR="00495DC1" w:rsidRDefault="00495D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40ADFDE" w14:textId="05253E27" w:rsidR="00C64B76" w:rsidRDefault="00C64B76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C433A82" w14:textId="77777777" w:rsidR="006F6283" w:rsidRDefault="006F628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A286378" w14:textId="77777777" w:rsidR="006F6283" w:rsidRDefault="006F628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A7CCF0E" w14:textId="77777777" w:rsidR="006F6283" w:rsidRDefault="006F628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62491FD4" w:rsidR="00A614DF" w:rsidRPr="006F6283" w:rsidRDefault="00A614DF" w:rsidP="00CC666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3283"/>
        <w:gridCol w:w="1055"/>
        <w:gridCol w:w="873"/>
        <w:gridCol w:w="864"/>
        <w:gridCol w:w="1362"/>
        <w:gridCol w:w="873"/>
        <w:gridCol w:w="864"/>
        <w:gridCol w:w="874"/>
        <w:gridCol w:w="865"/>
        <w:gridCol w:w="874"/>
        <w:gridCol w:w="865"/>
        <w:gridCol w:w="609"/>
        <w:gridCol w:w="745"/>
        <w:gridCol w:w="855"/>
      </w:tblGrid>
      <w:tr w:rsidR="006F6283" w:rsidRPr="006F6283" w14:paraId="5A51E497" w14:textId="77777777" w:rsidTr="006F6283">
        <w:trPr>
          <w:trHeight w:val="20"/>
          <w:tblHeader/>
        </w:trPr>
        <w:tc>
          <w:tcPr>
            <w:tcW w:w="12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D6A5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B50B3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7CB3C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A590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0612B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08167F" w14:textId="72AEA4E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53F7B0" w14:textId="30F8E3F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6F6283" w:rsidRPr="006F6283" w14:paraId="7C02062C" w14:textId="77777777" w:rsidTr="006F6283">
        <w:trPr>
          <w:trHeight w:val="229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63E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4FB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CFB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7E7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418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995E2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BF2D6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C94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6283" w:rsidRPr="006F6283" w14:paraId="726723A0" w14:textId="77777777" w:rsidTr="006F6283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95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3FABC1" w14:textId="3CBE0B5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ACD7EB" w14:textId="024218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E40CD1" w14:textId="6CC2A50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7B7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A9D116" w14:textId="2B7619A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703B2" w14:textId="09876D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E5A12D" w14:textId="56F82A9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650932" w14:textId="4C82F4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B8C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713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7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C4D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F6283" w:rsidRPr="006F6283" w14:paraId="5D8500AF" w14:textId="77777777" w:rsidTr="006F6283">
        <w:trPr>
          <w:trHeight w:val="20"/>
          <w:tblHeader/>
        </w:trPr>
        <w:tc>
          <w:tcPr>
            <w:tcW w:w="12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A1E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58FE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764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123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114C5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AB209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F13E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7B823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3EACF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7ED37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3D57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A0665B" w14:textId="3D23311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839923" w14:textId="0A1EDE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9692A7" w14:textId="5D48CA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6F6283" w:rsidRPr="006F6283" w14:paraId="6662B657" w14:textId="77777777" w:rsidTr="006F6283">
        <w:trPr>
          <w:trHeight w:val="20"/>
          <w:tblHeader/>
        </w:trPr>
        <w:tc>
          <w:tcPr>
            <w:tcW w:w="12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8D35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FBB57" w14:textId="630764F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2EE8C" w14:textId="791A1B1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3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62096" w14:textId="24268C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93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D0F62" w14:textId="54C2FCD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3FAF1" w14:textId="671690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ECF50" w14:textId="0015B6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3E8C9" w14:textId="464AC7E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62DC1" w14:textId="1E7137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60A92" w14:textId="6DEB6B9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06B7E" w14:textId="2844522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87C31" w14:textId="1C33C5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13F36" w14:textId="19A6015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2EB88" w14:textId="5BAC71C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2 </w:t>
            </w:r>
          </w:p>
        </w:tc>
      </w:tr>
      <w:tr w:rsidR="006F6283" w:rsidRPr="006F6283" w14:paraId="7499E77F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243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C0814" w14:textId="1BF31DC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EC6CD" w14:textId="7C22DB2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D70A6" w14:textId="56EF374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0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789C3" w14:textId="6EA0387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CE89E" w14:textId="0F16FF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4A2A7" w14:textId="299CD5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0D5C9" w14:textId="43C5FB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646D4" w14:textId="68B664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7FF71" w14:textId="47F71E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F7661" w14:textId="2E81D30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D4965" w14:textId="08DAB9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57F95" w14:textId="55B009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C5371" w14:textId="617837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</w:tr>
      <w:tr w:rsidR="006F6283" w:rsidRPr="006F6283" w14:paraId="41826C98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2DDF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E74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B415" w14:textId="63EDA3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7E4C" w14:textId="020662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D5F8" w14:textId="65DA782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5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52F4" w14:textId="064CB15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1589" w14:textId="62AE64C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F9C4" w14:textId="341B28F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BB9A" w14:textId="2430C8F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F643" w14:textId="3FC33C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30B8" w14:textId="778C41F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EE84" w14:textId="22B333E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188B" w14:textId="7DF32AB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5720" w14:textId="425490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3D2B" w14:textId="05C6A89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6F6283" w:rsidRPr="006F6283" w14:paraId="4DAF57F4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D21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AD0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CC9E" w14:textId="591F70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874A" w14:textId="341C4DC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FD12" w14:textId="5603A83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778E" w14:textId="7DEC67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3829" w14:textId="009A3E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51DC" w14:textId="615ACD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6461" w14:textId="3033FF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8FA9" w14:textId="13B920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4FF6" w14:textId="54699E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7D17" w14:textId="13EA9B5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A456" w14:textId="121F9CE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DEF" w14:textId="557018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A9BC" w14:textId="4F16187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2577A46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E107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9E5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7761" w14:textId="08A603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7CCF" w14:textId="140F28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F05B" w14:textId="3F2562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C71F" w14:textId="70A34A4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D7F6" w14:textId="368BAB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E131" w14:textId="3F8082C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F323" w14:textId="086178F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5391" w14:textId="257582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B0F3" w14:textId="5399F6B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53ADD" w14:textId="5C4F606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E8EF" w14:textId="651775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D896" w14:textId="6B44D7A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E270" w14:textId="12583B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164C08A6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AC25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0D1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8106" w14:textId="423887E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84F8" w14:textId="37C5723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E400" w14:textId="65B47D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BFE5" w14:textId="2406DF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A39C" w14:textId="0F3922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7556" w14:textId="3F6040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19AC" w14:textId="4FB36AE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7C27" w14:textId="77506D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C57F" w14:textId="55E0D7E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A5DA" w14:textId="0D99714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7AD4" w14:textId="341FED0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00BD" w14:textId="621004E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37D1" w14:textId="6B2574F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77460B8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72D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68B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2BFE" w14:textId="072906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7E40" w14:textId="463655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21F6" w14:textId="4C4D80E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A37F" w14:textId="4136BC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23C5" w14:textId="5F0F4E4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EDDE" w14:textId="4DD5FF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4B6B" w14:textId="6D28B6E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25C2" w14:textId="7457138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4DCE" w14:textId="060FF1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B8DE" w14:textId="24CD01A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FF2E" w14:textId="436A22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5C15" w14:textId="3792202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5956" w14:textId="180742A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396EA215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66C8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43F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9C3E" w14:textId="6A393CA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BDA2" w14:textId="7A5A390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B1CA" w14:textId="0F517E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663B" w14:textId="7D4C6A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A2B9" w14:textId="0F78912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8361" w14:textId="69266C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D092" w14:textId="4870F6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2A95" w14:textId="1628A19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8327" w14:textId="5245387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2DA9" w14:textId="2ACECF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29C" w14:textId="1BC98F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765B" w14:textId="11C728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56EE" w14:textId="2D1A3F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6F6283" w:rsidRPr="006F6283" w14:paraId="1D866DF4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CCD4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75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77EA" w14:textId="0EA8E3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2A0C" w14:textId="502B5B1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C043" w14:textId="1B790F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A322" w14:textId="6A8050F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0C32" w14:textId="0F068E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A087" w14:textId="30AF11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FDAA" w14:textId="120900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21317" w14:textId="41BD80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1E66" w14:textId="5EC318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2AB8" w14:textId="24DF8E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E097" w14:textId="243C2F0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AB30" w14:textId="7EC490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4255" w14:textId="78EF1A3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6F6283" w:rsidRPr="006F6283" w14:paraId="152E7DA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F08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181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711B" w14:textId="5EDA76D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21B5" w14:textId="2E8747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CAD5" w14:textId="796CD6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426B" w14:textId="26A938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D213" w14:textId="2E0165A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D626" w14:textId="3291D7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794D" w14:textId="3D7E4D7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555D" w14:textId="3B0A150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BB2E" w14:textId="788CEAC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D137" w14:textId="10F1613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0E69" w14:textId="62009F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AD68" w14:textId="597F390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51C2" w14:textId="1E11AE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7A794F8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76B6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177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3487" w14:textId="564516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D6CB" w14:textId="79CDD0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E29D" w14:textId="1A5AA4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9C12" w14:textId="1B82A21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1BE8" w14:textId="04EB2B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640D" w14:textId="7B9B13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A3F95" w14:textId="6DDD5FD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61072" w14:textId="1D47431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1ACAB" w14:textId="384C0B3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125C" w14:textId="73D6E88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1F2C" w14:textId="09C4E9E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CD54" w14:textId="1CF0F2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CA2F" w14:textId="7E1FA29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26AF89F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CE1F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54DD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2924" w14:textId="6AE4B3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2378" w14:textId="55150E5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80D3" w14:textId="06414E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C40A" w14:textId="49ECA5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A5FA" w14:textId="108263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3958" w14:textId="229A83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B06B" w14:textId="6F30D22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F5B3" w14:textId="27500A4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C58B" w14:textId="4647096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4675" w14:textId="5C7B2C8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ABA1" w14:textId="54C4B4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1103" w14:textId="513BC31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6B8C" w14:textId="480D9D5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036C7B9D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C93B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665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1528" w14:textId="6F49075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704F" w14:textId="3BDF516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32D5" w14:textId="69E5FA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EEB1" w14:textId="1E61E5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E9EB" w14:textId="2C8067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D29C" w14:textId="400E38C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766D" w14:textId="1162EBA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FF93" w14:textId="153085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8B49" w14:textId="248924D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440A" w14:textId="50B4F9D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0948" w14:textId="119608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B3DF" w14:textId="7D2923C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C01" w14:textId="072CCF5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6D4D3CF0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EE0D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3A743" w14:textId="42A5060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4A090" w14:textId="62EF33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08B61" w14:textId="4417E3C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6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FE4A1" w14:textId="016609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2A68B" w14:textId="043420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BE2DD" w14:textId="35A8FD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B03E2" w14:textId="5457E1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0FFDE" w14:textId="1C830B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4D0C5" w14:textId="4A8916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A0FB2" w14:textId="41E73B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922DD" w14:textId="1EECAF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B543A" w14:textId="71E43A7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AE3AC" w14:textId="71FDC51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</w:tr>
      <w:tr w:rsidR="006F6283" w:rsidRPr="006F6283" w14:paraId="6E3CE625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7B2E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418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AA51" w14:textId="161FFB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A9D6" w14:textId="144F4E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4A5E" w14:textId="7A0E37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A088" w14:textId="30277E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7DF0" w14:textId="5CDDD93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35D5" w14:textId="5245AB4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F776" w14:textId="5DA5549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1D7E" w14:textId="1EA2756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4A62" w14:textId="74C358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62BF" w14:textId="5EB45E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2EBA" w14:textId="63C93A3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5A48" w14:textId="63FF3F2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454A" w14:textId="4C850F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</w:tr>
      <w:tr w:rsidR="006F6283" w:rsidRPr="006F6283" w14:paraId="14B78A91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6177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5B7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D9C4" w14:textId="6E6D9A0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F444" w14:textId="199601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BA28" w14:textId="0D2F18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681F" w14:textId="69023B7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5410" w14:textId="7D52785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CBBE" w14:textId="33A7915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2160" w14:textId="19E4E99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2230" w14:textId="057732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5BC3" w14:textId="2276933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16E3" w14:textId="1CA317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F481" w14:textId="1EADDA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E43C" w14:textId="44925E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FB6E1" w14:textId="424B18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6F6283" w:rsidRPr="006F6283" w14:paraId="736CF23C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925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561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8554" w14:textId="2B54AC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9A3E" w14:textId="30CE81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153E" w14:textId="7ABBE2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A166" w14:textId="4AF16B8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9088" w14:textId="2C742FF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060" w14:textId="0D44017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5D16" w14:textId="44D8334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0982" w14:textId="4B50CB9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8502" w14:textId="0D19E72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9431" w14:textId="73F589F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D605" w14:textId="7A4C93F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5CD4" w14:textId="6B4E04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F0C7" w14:textId="7F24979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7E616C23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5CFE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836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63F3" w14:textId="63F2B6B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4C32" w14:textId="4CCDE73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2228" w14:textId="31527EF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4C72" w14:textId="0292C17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8B2E" w14:textId="457A620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2E6B" w14:textId="70B377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7604" w14:textId="49453F2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6BAB" w14:textId="1F28E85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4E78" w14:textId="6072B6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3924" w14:textId="776DDEE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1B7A" w14:textId="67A3A82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0BD5" w14:textId="6B1069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D587" w14:textId="630F76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6F6283" w:rsidRPr="006F6283" w14:paraId="13DD8217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819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E2F8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5EBC" w14:textId="579D6D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FC1C" w14:textId="46D6679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7F49" w14:textId="6C58D11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9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E771" w14:textId="3F5E38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9E4F" w14:textId="49BE6D1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28BE" w14:textId="1B6A725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FE61" w14:textId="6089E5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A4A9" w14:textId="7B9248B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9D91" w14:textId="419EB4D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AA07" w14:textId="743AE2B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AD08" w14:textId="25B21C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C141" w14:textId="1C3878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C10A" w14:textId="40B2BD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4293E6C6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45D9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03E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A365" w14:textId="57411F1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1CC0" w14:textId="760958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E164" w14:textId="4AE28A7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ABE4" w14:textId="43B1C3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3FB0" w14:textId="12648BC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387F" w14:textId="50D460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601E" w14:textId="08A2F8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1BAA" w14:textId="237270F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2E83" w14:textId="6C0AA9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24B0" w14:textId="005AB4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709E" w14:textId="699993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40D3" w14:textId="6D75E84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E048" w14:textId="01F104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6F6283" w:rsidRPr="006F6283" w14:paraId="6A641A7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911B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A1B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5880" w14:textId="4F3B43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10F9" w14:textId="15A923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FEA4" w14:textId="7C1EE9E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BFC8" w14:textId="2DC2092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2C34" w14:textId="7A93DF3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AAD8" w14:textId="6BDFAD6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0625" w14:textId="2920D7C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A5F0" w14:textId="1E8000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C2A0" w14:textId="78669C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572D" w14:textId="6BD687D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5E7E" w14:textId="563435B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FF70" w14:textId="4EC593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2250" w14:textId="0A7FF6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6F6283" w:rsidRPr="006F6283" w14:paraId="591865D3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664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CFF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FB7B" w14:textId="39E909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A0F5" w14:textId="27BCB7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B9D6" w14:textId="6270105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109F" w14:textId="568825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8159" w14:textId="46E96E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0826" w14:textId="403033D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8B51" w14:textId="74F1F7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A9BE" w14:textId="20D79C5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E007" w14:textId="75134F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825B6" w14:textId="5C6BE3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A7A9" w14:textId="2EC1D5D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D17D" w14:textId="6366938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931C" w14:textId="30D3A75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6F6283" w:rsidRPr="006F6283" w14:paraId="13F6D6E4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7228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447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AEF8" w14:textId="0E959BF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5834" w14:textId="3DFB183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A33F" w14:textId="5C127AD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985B" w14:textId="601D5C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A743" w14:textId="3BF7214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584C4" w14:textId="0194A99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1B5C" w14:textId="53BDD1B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6F31" w14:textId="006A680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6B51" w14:textId="6B30BA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C4F7" w14:textId="1DC79B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F699" w14:textId="0B63A9A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2546" w14:textId="6B47ACF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B22B" w14:textId="4C04E9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6F6283" w:rsidRPr="006F6283" w14:paraId="154ACCB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EB64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A12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6440" w14:textId="16532FC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CF5B" w14:textId="69F6C6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A350" w14:textId="3A57584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F1F4" w14:textId="4F1592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6F8D4" w14:textId="129397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B906" w14:textId="750DE7A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1D7B" w14:textId="55AC53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CCBA" w14:textId="6ADEC93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DBA2" w14:textId="6F57C86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8416" w14:textId="588937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F63E" w14:textId="041AB9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6F7B" w14:textId="18F562E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B30C" w14:textId="61634B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6E5441B1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D78C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54E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5B1D" w14:textId="52132E8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286B" w14:textId="25CBE6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9C9E" w14:textId="3147DCF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03BB" w14:textId="12EA7F9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0ED3" w14:textId="6D1F67B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A92A" w14:textId="0971E74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9B69" w14:textId="5094E91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B4E2" w14:textId="6928317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FC3F" w14:textId="1FEBA56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D4EE" w14:textId="4074FCE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57258" w14:textId="4A9A0CF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898A" w14:textId="5E1E44D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385D" w14:textId="441515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6F6283" w:rsidRPr="006F6283" w14:paraId="336126DC" w14:textId="77777777" w:rsidTr="006F6283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9118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1FCA6" w14:textId="0783EAE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64445" w14:textId="347F6CE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5EE59" w14:textId="07B740B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599A8" w14:textId="543AA7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4AD41" w14:textId="0A581A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76DAF" w14:textId="002328C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8899" w14:textId="196B56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02E00" w14:textId="168F55E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1765E" w14:textId="0CBBBD2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6A8C0" w14:textId="71821C4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494DC" w14:textId="06A2FF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F7DDC" w14:textId="2C5F57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C34C4" w14:textId="3ECF0C9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 </w:t>
            </w:r>
          </w:p>
        </w:tc>
      </w:tr>
      <w:tr w:rsidR="006F6283" w:rsidRPr="006F6283" w14:paraId="6FAA4299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C8FE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68E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4329" w14:textId="31D0B1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476C" w14:textId="7AA255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D7AB" w14:textId="7580B4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A85D" w14:textId="49FE28F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F18B" w14:textId="0BE74B9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41C8" w14:textId="7C0565C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58CA" w14:textId="424EC04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33FE" w14:textId="56E073D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85CA" w14:textId="792EBD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9396" w14:textId="135BDC5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CF6A" w14:textId="04CDDD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DAE5" w14:textId="5AD2960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3E4F" w14:textId="6CE6DE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6F6283" w:rsidRPr="006F6283" w14:paraId="3E2B769F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9E8F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D9B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6CE2" w14:textId="5249D3D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1788" w14:textId="67752E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98F1" w14:textId="54910B3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3BE8" w14:textId="3EB1B0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EB67" w14:textId="373283D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AA22" w14:textId="0D1237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C9A6B" w14:textId="4FB8110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B9F6" w14:textId="59A2D4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E9F6" w14:textId="3F6D47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42CE" w14:textId="7F1C67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BAC4" w14:textId="5F089F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DA8E" w14:textId="6FC00D5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3C0C" w14:textId="4A74F79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6F6283" w:rsidRPr="006F6283" w14:paraId="16BF3752" w14:textId="77777777" w:rsidTr="006F6283">
        <w:trPr>
          <w:trHeight w:val="20"/>
        </w:trPr>
        <w:tc>
          <w:tcPr>
            <w:tcW w:w="1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789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457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CA8F" w14:textId="4D00D2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B21C" w14:textId="445EBD0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8DB4" w14:textId="274EB3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E856" w14:textId="01901E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230D" w14:textId="4B1D90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9492" w14:textId="5444A9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7FC8" w14:textId="3D1B1A6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CDDB" w14:textId="08CFD90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C3F39" w14:textId="28350C6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576E" w14:textId="15BB92E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FC31" w14:textId="1A7584F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A68F" w14:textId="5F5AB4D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B615" w14:textId="205D7A2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</w:tbl>
    <w:p w14:paraId="096BAAE3" w14:textId="609535B6" w:rsidR="00CD6FFB" w:rsidRPr="00670B08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D120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</w:p>
    <w:p w14:paraId="085A65CE" w14:textId="2E405FD2" w:rsidR="0073399A" w:rsidRPr="00670B08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 w:rsidRPr="00670B08">
        <w:rPr>
          <w:rFonts w:ascii="Arial" w:hAnsi="Arial" w:cs="Arial"/>
          <w:sz w:val="16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49E1BA51" w14:textId="79C180ED" w:rsidR="006F3690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lastRenderedPageBreak/>
        <w:t>COST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F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95"/>
        <w:gridCol w:w="5390"/>
        <w:gridCol w:w="2301"/>
        <w:gridCol w:w="2015"/>
        <w:gridCol w:w="1098"/>
        <w:gridCol w:w="1283"/>
        <w:gridCol w:w="2301"/>
      </w:tblGrid>
      <w:tr w:rsidR="006F6283" w:rsidRPr="006F6283" w14:paraId="020854BE" w14:textId="77777777" w:rsidTr="006F6283">
        <w:trPr>
          <w:trHeight w:val="305"/>
          <w:tblHeader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80BAF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91C39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6F6283" w:rsidRPr="006F6283" w14:paraId="4B82297F" w14:textId="77777777" w:rsidTr="006F6283">
        <w:trPr>
          <w:trHeight w:val="20"/>
          <w:tblHeader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F91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E3F38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315E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6D1DA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799D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757E7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F6283" w:rsidRPr="006F6283" w14:paraId="632E8F12" w14:textId="77777777" w:rsidTr="006F6283">
        <w:trPr>
          <w:trHeight w:val="20"/>
          <w:tblHeader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2FDC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DEF124" w14:textId="00A226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43,151.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5EC36" w14:textId="661E991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1,02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D3B075" w14:textId="37D238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252E00" w14:textId="08A3DC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2AA5E" w14:textId="2D3B180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204,177.24 </w:t>
            </w:r>
          </w:p>
        </w:tc>
      </w:tr>
      <w:tr w:rsidR="006F6283" w:rsidRPr="006F6283" w14:paraId="46A913FE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384D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C5478" w14:textId="12DE58B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6,73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15F0D" w14:textId="1B1005C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7,851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85F4C" w14:textId="620DE5B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1CBDD3" w14:textId="46E92C2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AB31FA" w14:textId="092AEF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84,581.00 </w:t>
            </w:r>
          </w:p>
        </w:tc>
      </w:tr>
      <w:tr w:rsidR="006F6283" w:rsidRPr="006F6283" w14:paraId="6890A030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0DEB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1E3FAC" w14:textId="512492A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2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D6DBF" w14:textId="4787F76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58,36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7FE11" w14:textId="4E2A71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ACF89" w14:textId="07B151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869D4" w14:textId="7728842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5,610.00 </w:t>
            </w:r>
          </w:p>
        </w:tc>
      </w:tr>
      <w:tr w:rsidR="006F6283" w:rsidRPr="006F6283" w14:paraId="25BE7164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E37C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1ED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065D" w14:textId="0FDA523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DDD9" w14:textId="01D90BA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6,253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B34A" w14:textId="5305E5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CF1C" w14:textId="47A662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4BFA" w14:textId="737C38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6,253.00 </w:t>
            </w:r>
          </w:p>
        </w:tc>
      </w:tr>
      <w:tr w:rsidR="006F6283" w:rsidRPr="006F6283" w14:paraId="6A400F62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CC5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01B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7FFD" w14:textId="313025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B599" w14:textId="5811C5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22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7A43" w14:textId="374C039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2159" w14:textId="25F0305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3856" w14:textId="41E1D48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225.00 </w:t>
            </w:r>
          </w:p>
        </w:tc>
      </w:tr>
      <w:tr w:rsidR="006F6283" w:rsidRPr="006F6283" w14:paraId="75DD65DD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B222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2BA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3D99" w14:textId="67D02D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2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107CC" w14:textId="5A71A3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5088E" w14:textId="37FCE0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1B8F" w14:textId="070E42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0D0B" w14:textId="00ABC0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350.00 </w:t>
            </w:r>
          </w:p>
        </w:tc>
      </w:tr>
      <w:tr w:rsidR="006F6283" w:rsidRPr="006F6283" w14:paraId="0FB24FD0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9CDB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C34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B184" w14:textId="2B848E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D610" w14:textId="0E7AB1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1E18" w14:textId="789AD86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6957" w14:textId="3DAF5C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31AA6" w14:textId="09CAB66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500.00 </w:t>
            </w:r>
          </w:p>
        </w:tc>
      </w:tr>
      <w:tr w:rsidR="006F6283" w:rsidRPr="006F6283" w14:paraId="0DFFB463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C9BA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4AC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8ABC" w14:textId="69E08E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FFC1" w14:textId="34F5F34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3E18" w14:textId="11E91A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F44A" w14:textId="5596DDB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7EFF" w14:textId="2ADF38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0.00 </w:t>
            </w:r>
          </w:p>
        </w:tc>
      </w:tr>
      <w:tr w:rsidR="006F6283" w:rsidRPr="006F6283" w14:paraId="22352924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F2D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D06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2FBA" w14:textId="18815C3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B568" w14:textId="1B0F779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42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3185" w14:textId="59BCB83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93E2" w14:textId="0AF11B4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1367" w14:textId="05817A0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42.00 </w:t>
            </w:r>
          </w:p>
        </w:tc>
      </w:tr>
      <w:tr w:rsidR="006F6283" w:rsidRPr="006F6283" w14:paraId="1D7B0CF4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811E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DF1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F9C7" w14:textId="3D0DDBC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1644" w14:textId="534584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6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19C7" w14:textId="1949395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B06C" w14:textId="5E0FC9E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03DC" w14:textId="7A41343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630.00 </w:t>
            </w:r>
          </w:p>
        </w:tc>
      </w:tr>
      <w:tr w:rsidR="006F6283" w:rsidRPr="006F6283" w14:paraId="015C95B2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CB43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CDE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4521" w14:textId="3A64EE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C286" w14:textId="5B072FA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1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9015" w14:textId="123344A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5AB6" w14:textId="1787EEF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ACDD" w14:textId="30797F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100.00 </w:t>
            </w:r>
          </w:p>
        </w:tc>
      </w:tr>
      <w:tr w:rsidR="006F6283" w:rsidRPr="006F6283" w14:paraId="71FAEEA9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7875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A90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E688" w14:textId="66150F1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AE59" w14:textId="2E223E1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5FD" w14:textId="6A01611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9398" w14:textId="3F64F2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E909" w14:textId="422802B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000.00 </w:t>
            </w:r>
          </w:p>
        </w:tc>
      </w:tr>
      <w:tr w:rsidR="006F6283" w:rsidRPr="006F6283" w14:paraId="7670EE12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2B4E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680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810D" w14:textId="3877E2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A5AB" w14:textId="1D58EA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151B6" w14:textId="35A698B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7C9F" w14:textId="488F180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C0DF" w14:textId="7FA4A97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0.00 </w:t>
            </w:r>
          </w:p>
        </w:tc>
      </w:tr>
      <w:tr w:rsidR="006F6283" w:rsidRPr="006F6283" w14:paraId="36E4067B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A182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E8F6D" w14:textId="6B515AB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9,2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125F5" w14:textId="27C46E4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9,491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A0E48" w14:textId="4DEB84A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2B7AC" w14:textId="5CA0A16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D2152" w14:textId="340F10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8,691.00 </w:t>
            </w:r>
          </w:p>
        </w:tc>
      </w:tr>
      <w:tr w:rsidR="006F6283" w:rsidRPr="006F6283" w14:paraId="03E3087D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5F4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AC7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4FFB" w14:textId="3B5B485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1D5D" w14:textId="2E372B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46B7" w14:textId="5C96238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8A5C" w14:textId="4AD577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C7E2" w14:textId="24547D8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5.00 </w:t>
            </w:r>
          </w:p>
        </w:tc>
      </w:tr>
      <w:tr w:rsidR="006F6283" w:rsidRPr="006F6283" w14:paraId="1B811D20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95FA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650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C14F" w14:textId="55DF195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EDC1" w14:textId="2A5BD3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63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0145" w14:textId="662FEE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8D28" w14:textId="69DB4B3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103E" w14:textId="4831A5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,630.00 </w:t>
            </w:r>
          </w:p>
        </w:tc>
      </w:tr>
      <w:tr w:rsidR="006F6283" w:rsidRPr="006F6283" w14:paraId="53926227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1F2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F74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819C" w14:textId="25A015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2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3290" w14:textId="35FF73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7F94" w14:textId="020DB7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0C44" w14:textId="2D0B03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395B" w14:textId="217FE2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200.00 </w:t>
            </w:r>
          </w:p>
        </w:tc>
      </w:tr>
      <w:tr w:rsidR="006F6283" w:rsidRPr="006F6283" w14:paraId="1ECDF8CD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430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C9E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1190" w14:textId="2E932A9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AF4F" w14:textId="396A43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360E" w14:textId="27A953A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6E15" w14:textId="69FA8E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01E7" w14:textId="0797D1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</w:tr>
      <w:tr w:rsidR="006F6283" w:rsidRPr="006F6283" w14:paraId="3504C6EE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E89F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C89B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A4EB" w14:textId="12FC6DD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DB792" w14:textId="05A54B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76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1A9A" w14:textId="4948D6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797C" w14:textId="0251E58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677B" w14:textId="036A21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76.00 </w:t>
            </w:r>
          </w:p>
        </w:tc>
      </w:tr>
      <w:tr w:rsidR="006F6283" w:rsidRPr="006F6283" w14:paraId="070B3957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06BD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90C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1BC" w14:textId="600AC8E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ADAB" w14:textId="2AE8526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40D4" w14:textId="7CFC3B7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D856" w14:textId="450C866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347B" w14:textId="348EB9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10.00 </w:t>
            </w:r>
          </w:p>
        </w:tc>
      </w:tr>
      <w:tr w:rsidR="006F6283" w:rsidRPr="006F6283" w14:paraId="3D10B040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36C3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C2B64" w14:textId="4AA19E6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95CE3" w14:textId="1F95BEE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D6E32" w14:textId="50C8EC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94610" w14:textId="26141B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19BBF" w14:textId="26B4BC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,280.00 </w:t>
            </w:r>
          </w:p>
        </w:tc>
      </w:tr>
      <w:tr w:rsidR="006F6283" w:rsidRPr="006F6283" w14:paraId="2C946199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542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376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33D9" w14:textId="237F1A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E5F9" w14:textId="6E9C3AC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48A4" w14:textId="3272886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847C" w14:textId="195A50D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58C6" w14:textId="2C68D0B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</w:tr>
      <w:tr w:rsidR="006F6283" w:rsidRPr="006F6283" w14:paraId="05684E7C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0F0D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536A9" w14:textId="6ABCD88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6,421.2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ECC35" w14:textId="5BEAA2A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3,17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CECCA" w14:textId="505E6FF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4CB90" w14:textId="36668B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622669" w14:textId="2B5F2B1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19,596.24 </w:t>
            </w:r>
          </w:p>
        </w:tc>
      </w:tr>
      <w:tr w:rsidR="006F6283" w:rsidRPr="006F6283" w14:paraId="35C84826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7915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F631E" w14:textId="0EFB83B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62,918.3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A2555" w14:textId="2B98B5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1,925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6E088" w14:textId="4E7DBC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9327" w14:textId="709BE46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A1F87" w14:textId="0818D6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64,843.35 </w:t>
            </w:r>
          </w:p>
        </w:tc>
      </w:tr>
      <w:tr w:rsidR="006F6283" w:rsidRPr="006F6283" w14:paraId="47CFFDC1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4A5E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8A4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B86F" w14:textId="3979C4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689.1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F50DE" w14:textId="549A02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26A0" w14:textId="09AE347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70A9" w14:textId="577B995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E781" w14:textId="7FBE007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689.10 </w:t>
            </w:r>
          </w:p>
        </w:tc>
      </w:tr>
      <w:tr w:rsidR="006F6283" w:rsidRPr="006F6283" w14:paraId="69D3FC09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B04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55F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807C" w14:textId="401EA33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6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EA04" w14:textId="6E9D42C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748B" w14:textId="1EA4B74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D136" w14:textId="394833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E0DB" w14:textId="5305563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28.00 </w:t>
            </w:r>
          </w:p>
        </w:tc>
      </w:tr>
      <w:tr w:rsidR="006F6283" w:rsidRPr="006F6283" w14:paraId="3415FB18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D43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026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EB07" w14:textId="5B5271A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7,614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3054" w14:textId="5CEE5BF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908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D69D" w14:textId="7A46349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258A" w14:textId="087999F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1D89" w14:textId="0D8A0BE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7,522.75 </w:t>
            </w:r>
          </w:p>
        </w:tc>
      </w:tr>
      <w:tr w:rsidR="006F6283" w:rsidRPr="006F6283" w14:paraId="036E0606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E97E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ED4E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9D41" w14:textId="158B990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956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B13C" w14:textId="41D5E9B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36EA" w14:textId="06F3330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B369" w14:textId="0397C82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7520" w14:textId="3F52CD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,706.25 </w:t>
            </w:r>
          </w:p>
        </w:tc>
      </w:tr>
      <w:tr w:rsidR="006F6283" w:rsidRPr="006F6283" w14:paraId="1A03AECF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9CCE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80A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4C21" w14:textId="4710B82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F5013" w14:textId="2D362DA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39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CAAF" w14:textId="49F8BE1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76FD" w14:textId="383D67A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9276" w14:textId="365A1B5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39.00 </w:t>
            </w:r>
          </w:p>
        </w:tc>
      </w:tr>
      <w:tr w:rsidR="006F6283" w:rsidRPr="006F6283" w14:paraId="06D48FA9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EB1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3AB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D0F4" w14:textId="31A0294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0353" w14:textId="61E5671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5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4318" w14:textId="3331587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D58B" w14:textId="29D3559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2FED" w14:textId="7F967EF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500.00 </w:t>
            </w:r>
          </w:p>
        </w:tc>
      </w:tr>
      <w:tr w:rsidR="006F6283" w:rsidRPr="006F6283" w14:paraId="5128549F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803D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007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636D" w14:textId="7FA321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FFEC" w14:textId="295ABB2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EAD5" w14:textId="4495A6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CF02" w14:textId="3A47BBF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7392" w14:textId="1B1D0C3B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96.25 </w:t>
            </w:r>
          </w:p>
        </w:tc>
      </w:tr>
      <w:tr w:rsidR="006F6283" w:rsidRPr="006F6283" w14:paraId="11251D0B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33487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CD9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5286" w14:textId="22ED05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BB84" w14:textId="43C0765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92D0" w14:textId="61D55EB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29ED" w14:textId="0E49032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464F" w14:textId="702AC00C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00.00 </w:t>
            </w:r>
          </w:p>
        </w:tc>
      </w:tr>
      <w:tr w:rsidR="006F6283" w:rsidRPr="006F6283" w14:paraId="74DF7541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7E86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236A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603E" w14:textId="1E366EC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7,902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EFFC" w14:textId="241329E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6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8A3" w14:textId="07DD51D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20A2" w14:textId="56F792C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C244" w14:textId="4C9AD13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3,962.00 </w:t>
            </w:r>
          </w:p>
        </w:tc>
      </w:tr>
      <w:tr w:rsidR="006F6283" w:rsidRPr="006F6283" w14:paraId="32FBAB62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348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6DB77" w14:textId="64F1125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8,837.59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E40B1" w14:textId="2CAD68E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2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4A5AF" w14:textId="1F9DDE1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50D2D" w14:textId="6048164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7790C" w14:textId="01DC3C3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0,087.59 </w:t>
            </w:r>
          </w:p>
        </w:tc>
      </w:tr>
      <w:tr w:rsidR="006F6283" w:rsidRPr="006F6283" w14:paraId="4BAAB64F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AA94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674C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C777" w14:textId="76F11C5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14.8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1FFB" w14:textId="435976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D4D9" w14:textId="25496D8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5B8E" w14:textId="00D7419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1E71" w14:textId="24C7C6B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64.84 </w:t>
            </w:r>
          </w:p>
        </w:tc>
      </w:tr>
      <w:tr w:rsidR="006F6283" w:rsidRPr="006F6283" w14:paraId="5D23FFCC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0C5B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2510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CA21" w14:textId="212FC2D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592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1C5E" w14:textId="38FF445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2DD3" w14:textId="2323B7C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ABCD" w14:textId="4C08BC5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C17F" w14:textId="39084C1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592.75 </w:t>
            </w:r>
          </w:p>
        </w:tc>
      </w:tr>
      <w:tr w:rsidR="006F6283" w:rsidRPr="006F6283" w14:paraId="57B8EF80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92D12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DDF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F8B7" w14:textId="4F3292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4FDC" w14:textId="2F21C11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7A6B" w14:textId="6DA49AE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505B" w14:textId="23C97085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AC11" w14:textId="1BBB1F3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950.00 </w:t>
            </w:r>
          </w:p>
        </w:tc>
      </w:tr>
      <w:tr w:rsidR="006F6283" w:rsidRPr="006F6283" w14:paraId="17C0F6D4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8EDD8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6A5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2A40" w14:textId="4871934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BE53" w14:textId="6025A17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00.0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77A1" w14:textId="4BCFA80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3089" w14:textId="5CB52E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B178" w14:textId="0204608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400.00 </w:t>
            </w:r>
          </w:p>
        </w:tc>
      </w:tr>
      <w:tr w:rsidR="006F6283" w:rsidRPr="006F6283" w14:paraId="59F3A60C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9D943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CCA9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49C2" w14:textId="2B3E991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7391" w14:textId="194AD9DE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3E38" w14:textId="2F0B392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BB30" w14:textId="58B9ADE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2044" w14:textId="585B9E99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39.25 </w:t>
            </w:r>
          </w:p>
        </w:tc>
      </w:tr>
      <w:tr w:rsidR="006F6283" w:rsidRPr="006F6283" w14:paraId="50C28C3F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EFE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419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5C39" w14:textId="54F0277A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DCFC" w14:textId="43E2ECBF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8710" w14:textId="5C4A49F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50A5" w14:textId="206341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AFFE" w14:textId="118583F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9.75 </w:t>
            </w:r>
          </w:p>
        </w:tc>
      </w:tr>
      <w:tr w:rsidR="006F6283" w:rsidRPr="006F6283" w14:paraId="7EE3D8C9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3915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BF8F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9E1F" w14:textId="6DCBF08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461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0EE8" w14:textId="7B976D6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E006" w14:textId="6A61FFA3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4F39" w14:textId="07DFA16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2016" w14:textId="0C277228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461.00 </w:t>
            </w:r>
          </w:p>
        </w:tc>
      </w:tr>
      <w:tr w:rsidR="006F6283" w:rsidRPr="006F6283" w14:paraId="0B104B55" w14:textId="77777777" w:rsidTr="006F6283">
        <w:trPr>
          <w:trHeight w:val="2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08D56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AC886" w14:textId="311E174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665.3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BA3EF" w14:textId="2B32262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C6D6" w14:textId="300DD0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4F6BB" w14:textId="3AD6E49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A287E" w14:textId="3557B90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665.30 </w:t>
            </w:r>
          </w:p>
        </w:tc>
      </w:tr>
      <w:tr w:rsidR="006F6283" w:rsidRPr="006F6283" w14:paraId="6E473756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6C26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26E1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7A8E" w14:textId="15EEC574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64.5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53E1" w14:textId="70E44D7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C4B6" w14:textId="4F0AA76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827D" w14:textId="3608D9A6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BF5D" w14:textId="1A670E0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64.50 </w:t>
            </w:r>
          </w:p>
        </w:tc>
      </w:tr>
      <w:tr w:rsidR="006F6283" w:rsidRPr="006F6283" w14:paraId="746EFAE0" w14:textId="77777777" w:rsidTr="006F6283">
        <w:trPr>
          <w:trHeight w:val="20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D574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9CAD" w14:textId="7777777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F628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9B60" w14:textId="16B5E4C0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00.8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7589" w14:textId="6AE0CE62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8E36F" w14:textId="156A06A7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EAEC" w14:textId="35FB885D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63227" w14:textId="1E03D011" w:rsidR="006F6283" w:rsidRPr="006F6283" w:rsidRDefault="006F6283" w:rsidP="006F62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F628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700.80 </w:t>
            </w:r>
          </w:p>
        </w:tc>
      </w:tr>
    </w:tbl>
    <w:p w14:paraId="4D5244DC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59C72D3E" w14:textId="79809C6E" w:rsidR="00E2571B" w:rsidRPr="00670B08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Pr="00670B08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735876DA" w:rsidR="00CC6665" w:rsidRPr="00670B08" w:rsidRDefault="007F47BE" w:rsidP="00CC666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70B08" w:rsidRPr="00670B08">
        <w:rPr>
          <w:rFonts w:ascii="Arial" w:hAnsi="Arial" w:cs="Arial"/>
          <w:sz w:val="16"/>
          <w:szCs w:val="24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7BDBE963" w14:textId="041FE202" w:rsidR="0073399A" w:rsidRPr="00670B08" w:rsidRDefault="0073399A" w:rsidP="00CC666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670B08" w:rsidRPr="00670B08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5DC1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670B0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23D4A9B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670B0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3D52360F" w:rsidR="0073399A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3F5912BA" w:rsidR="0073399A" w:rsidRPr="00670B08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495DC1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495DC1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438890" w:rsidR="00851E60" w:rsidRPr="00495DC1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95DC1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670B0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A6F651E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670B0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ECDA12A" w:rsidR="00851E60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7B368A57" w:rsidR="00851E60" w:rsidRPr="00670B08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0037D"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495DC1" w:rsidRDefault="00A96699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Default="00F20495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D865158" w14:textId="77777777" w:rsidR="006F6283" w:rsidRPr="00495DC1" w:rsidRDefault="006F6283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460E31" w:rsidR="0073399A" w:rsidRPr="00A829F3" w:rsidRDefault="0073399A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829F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829F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A829F3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1E6DB135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A829F3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33122CA" w:rsidR="0073399A" w:rsidRPr="00A829F3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1F0459A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th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nd SWADT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1D36D9AC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Cordillera RDRRMC and </w:t>
            </w:r>
            <w:proofErr w:type="spellStart"/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staff may continue rendering duty at OCD depending on the effects of the Southwest Monsoon enhanced by TD Luis.</w:t>
            </w:r>
          </w:p>
          <w:p w14:paraId="6CE6E319" w14:textId="53931973" w:rsidR="0073399A" w:rsidRPr="00A829F3" w:rsidRDefault="004B3050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is closely coordinating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C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77E61E61" w:rsidR="00667119" w:rsidRPr="00A829F3" w:rsidRDefault="004B3050" w:rsidP="004B305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QRT render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facilitate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1E93DC74" w14:textId="5D38EC7E" w:rsidR="00207BA2" w:rsidRPr="00495DC1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Pr="00670B08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670B08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A0531B8" w:rsidR="0073399A" w:rsidRPr="00670B08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Pr="00495DC1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0EA7B" w14:textId="4978C684" w:rsidR="00A87930" w:rsidRPr="00A87930" w:rsidRDefault="006F6283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3BF8685A" w14:textId="68918F08" w:rsidR="00081254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95DC1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70B0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495DC1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495DC1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bookmarkStart w:id="3" w:name="_GoBack"/>
      <w:bookmarkEnd w:id="3"/>
    </w:p>
    <w:sectPr w:rsidR="00852674" w:rsidRPr="00495DC1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F0FB4" w14:textId="77777777" w:rsidR="00E37535" w:rsidRDefault="00E37535">
      <w:pPr>
        <w:spacing w:after="0" w:line="240" w:lineRule="auto"/>
      </w:pPr>
      <w:r>
        <w:separator/>
      </w:r>
    </w:p>
  </w:endnote>
  <w:endnote w:type="continuationSeparator" w:id="0">
    <w:p w14:paraId="333A5ECC" w14:textId="77777777" w:rsidR="00E37535" w:rsidRDefault="00E3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5559A9" w:rsidRDefault="005559A9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30F697D" w:rsidR="005559A9" w:rsidRPr="00715A58" w:rsidRDefault="005559A9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F6283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F6283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SWD DROMIC Report #7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>TD Luis as of 28 August 2018, 6A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C82B" w14:textId="77777777" w:rsidR="00E37535" w:rsidRDefault="00E37535">
      <w:pPr>
        <w:spacing w:after="0" w:line="240" w:lineRule="auto"/>
      </w:pPr>
      <w:r>
        <w:separator/>
      </w:r>
    </w:p>
  </w:footnote>
  <w:footnote w:type="continuationSeparator" w:id="0">
    <w:p w14:paraId="162EDA2A" w14:textId="77777777" w:rsidR="00E37535" w:rsidRDefault="00E3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5559A9" w:rsidRDefault="005559A9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5559A9" w:rsidRDefault="005559A9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5559A9" w:rsidRDefault="005559A9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5559A9" w:rsidRPr="000A409D" w:rsidRDefault="005559A9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5B3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0BFEAC83-C13F-4044-B2F7-22CFDD94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C739-AD29-446B-AC6D-99C5A24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an Erwin Andrew I. Ontanillas</cp:lastModifiedBy>
  <cp:revision>3</cp:revision>
  <cp:lastPrinted>2018-08-13T19:57:00Z</cp:lastPrinted>
  <dcterms:created xsi:type="dcterms:W3CDTF">2018-08-27T16:49:00Z</dcterms:created>
  <dcterms:modified xsi:type="dcterms:W3CDTF">2018-08-27T17:04:00Z</dcterms:modified>
</cp:coreProperties>
</file>